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275D2C" w:rsidRPr="00657C54" w:rsidRDefault="00785BCC" w:rsidP="00275D2C">
      <w:pPr>
        <w:pStyle w:val="Pavadinimas"/>
        <w:spacing w:after="20"/>
      </w:pPr>
      <w:r>
        <w:rPr>
          <w:noProof/>
          <w:lang w:eastAsia="lt-LT"/>
        </w:rPr>
        <w:drawing>
          <wp:inline distT="0" distB="0" distL="0" distR="0" wp14:anchorId="5A7D6B44" wp14:editId="07777777">
            <wp:extent cx="542925" cy="552450"/>
            <wp:effectExtent l="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2308B" w14:textId="77777777" w:rsidR="00A81544" w:rsidRDefault="00A81544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</w:p>
    <w:p w14:paraId="47578903" w14:textId="03E41E7C" w:rsidR="00275D2C" w:rsidRPr="00657C54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  <w:r w:rsidRPr="00657C54">
        <w:rPr>
          <w:rFonts w:ascii="Times New Roman" w:hAnsi="Times New Roman"/>
          <w:b/>
          <w:sz w:val="28"/>
          <w:lang w:val="lt-LT"/>
        </w:rPr>
        <w:t>LIETUVOS RESPUBLIKOS ŠVIETIMO</w:t>
      </w:r>
      <w:r w:rsidR="00E0277D">
        <w:rPr>
          <w:rFonts w:ascii="Times New Roman" w:hAnsi="Times New Roman"/>
          <w:b/>
          <w:sz w:val="28"/>
          <w:lang w:val="lt-LT"/>
        </w:rPr>
        <w:t>,</w:t>
      </w:r>
      <w:r w:rsidRPr="00657C54">
        <w:rPr>
          <w:rFonts w:ascii="Times New Roman" w:hAnsi="Times New Roman"/>
          <w:b/>
          <w:sz w:val="28"/>
          <w:lang w:val="lt-LT"/>
        </w:rPr>
        <w:t xml:space="preserve"> MOKSLO </w:t>
      </w:r>
      <w:r w:rsidR="00E0277D">
        <w:rPr>
          <w:rFonts w:ascii="Times New Roman" w:hAnsi="Times New Roman"/>
          <w:b/>
          <w:sz w:val="28"/>
          <w:lang w:val="lt-LT"/>
        </w:rPr>
        <w:t xml:space="preserve">IR SPORTO </w:t>
      </w:r>
      <w:r w:rsidRPr="00657C54">
        <w:rPr>
          <w:rFonts w:ascii="Times New Roman" w:hAnsi="Times New Roman"/>
          <w:b/>
          <w:sz w:val="28"/>
          <w:lang w:val="lt-LT"/>
        </w:rPr>
        <w:t>MINISTERIJA</w:t>
      </w:r>
    </w:p>
    <w:p w14:paraId="0A37501D" w14:textId="77777777" w:rsidR="00275D2C" w:rsidRPr="00657C54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</w:p>
    <w:p w14:paraId="6FEBBC7F" w14:textId="77777777" w:rsidR="00337854" w:rsidRDefault="00337854" w:rsidP="00337854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 xml:space="preserve">Biudžetinė įstaiga, A. Volano g. 2, 01516 </w:t>
      </w:r>
      <w:smartTag w:uri="urn:schemas-tilde-lv/tildestengine" w:element="firmas">
        <w:r>
          <w:rPr>
            <w:rFonts w:ascii="Times New Roman" w:hAnsi="Times New Roman"/>
            <w:sz w:val="18"/>
            <w:szCs w:val="18"/>
            <w:lang w:val="lt-LT"/>
          </w:rPr>
          <w:t>Vilnius</w:t>
        </w:r>
      </w:smartTag>
      <w:r>
        <w:rPr>
          <w:rFonts w:ascii="Times New Roman" w:hAnsi="Times New Roman"/>
          <w:sz w:val="18"/>
          <w:szCs w:val="18"/>
          <w:lang w:val="lt-LT"/>
        </w:rPr>
        <w:t xml:space="preserve">, tel. (8 5) 219 1225/219 1152, faks. (8 5) 261 2077, </w:t>
      </w:r>
    </w:p>
    <w:p w14:paraId="26A5AE72" w14:textId="77777777" w:rsidR="00337854" w:rsidRDefault="00337854" w:rsidP="00337854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 xml:space="preserve">el. p. smmin@smm.lt, http://www.smm.lt. Duomenys kaupiami ir saugomi Juridinių asmenų registre, kodas </w:t>
      </w:r>
      <w:r>
        <w:rPr>
          <w:rFonts w:ascii="Times New Roman" w:hAnsi="Times New Roman"/>
          <w:sz w:val="18"/>
          <w:szCs w:val="18"/>
          <w:lang w:val="lt-LT" w:eastAsia="en-GB"/>
        </w:rPr>
        <w:t>188603091.</w:t>
      </w:r>
    </w:p>
    <w:p w14:paraId="42F7D0EB" w14:textId="77777777" w:rsidR="00337854" w:rsidRDefault="00337854" w:rsidP="00337854">
      <w:pPr>
        <w:pStyle w:val="Porat"/>
        <w:tabs>
          <w:tab w:val="left" w:pos="720"/>
        </w:tabs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>Atsisk. sąsk. LT30 7300 0100 0245 7205 „Swedbank“, AB, kodas 73000</w:t>
      </w:r>
    </w:p>
    <w:p w14:paraId="71BD3EAD" w14:textId="77777777" w:rsidR="00275D2C" w:rsidRPr="000A764D" w:rsidRDefault="00275D2C" w:rsidP="00275D2C">
      <w:pPr>
        <w:rPr>
          <w:sz w:val="24"/>
          <w:lang w:val="lt-LT"/>
        </w:rPr>
      </w:pPr>
      <w:r w:rsidRPr="000A764D">
        <w:rPr>
          <w:rFonts w:ascii="Times New Roman" w:hAnsi="Times New Roman"/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p w14:paraId="5DAB6C7B" w14:textId="77777777" w:rsidR="00275D2C" w:rsidRPr="000A764D" w:rsidRDefault="00275D2C" w:rsidP="00275D2C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11259" w:type="dxa"/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236"/>
        <w:gridCol w:w="4502"/>
      </w:tblGrid>
      <w:tr w:rsidR="0049410F" w:rsidRPr="000A764D" w14:paraId="183BE01C" w14:textId="77777777" w:rsidTr="00E0277D">
        <w:tc>
          <w:tcPr>
            <w:tcW w:w="3686" w:type="dxa"/>
          </w:tcPr>
          <w:p w14:paraId="5549CDD3" w14:textId="18FC25EB" w:rsidR="0049410F" w:rsidRPr="000A764D" w:rsidRDefault="00772F43" w:rsidP="00E720FC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 xml:space="preserve">Lietuvos Respublikos </w:t>
            </w:r>
            <w:r w:rsidR="00E0277D">
              <w:rPr>
                <w:rFonts w:ascii="Times New Roman" w:hAnsi="Times New Roman"/>
                <w:sz w:val="24"/>
                <w:lang w:val="lt-LT"/>
              </w:rPr>
              <w:t>Vyriausyb</w:t>
            </w:r>
            <w:r w:rsidR="00E720FC">
              <w:rPr>
                <w:rFonts w:ascii="Times New Roman" w:hAnsi="Times New Roman"/>
                <w:sz w:val="24"/>
                <w:lang w:val="lt-LT"/>
              </w:rPr>
              <w:t>ės kanceliarijai</w:t>
            </w:r>
          </w:p>
        </w:tc>
        <w:tc>
          <w:tcPr>
            <w:tcW w:w="2835" w:type="dxa"/>
          </w:tcPr>
          <w:p w14:paraId="02EB378F" w14:textId="77777777" w:rsidR="0049410F" w:rsidRPr="000A764D" w:rsidRDefault="0049410F" w:rsidP="00697011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236" w:type="dxa"/>
          </w:tcPr>
          <w:p w14:paraId="6A05A809" w14:textId="77777777" w:rsidR="0049410F" w:rsidRPr="000A764D" w:rsidRDefault="0049410F" w:rsidP="00697011">
            <w:pPr>
              <w:pStyle w:val="Porat"/>
              <w:tabs>
                <w:tab w:val="clear" w:pos="4153"/>
                <w:tab w:val="clear" w:pos="8306"/>
              </w:tabs>
              <w:spacing w:after="20"/>
              <w:ind w:left="-784"/>
              <w:jc w:val="center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4502" w:type="dxa"/>
          </w:tcPr>
          <w:p w14:paraId="68CB6A08" w14:textId="18E41EF2" w:rsidR="00C66898" w:rsidRPr="000A764D" w:rsidRDefault="0049410F" w:rsidP="00697011">
            <w:pPr>
              <w:spacing w:after="20"/>
              <w:ind w:left="-311"/>
              <w:rPr>
                <w:rFonts w:ascii="Times New Roman" w:hAnsi="Times New Roman"/>
                <w:sz w:val="24"/>
                <w:lang w:val="lt-LT"/>
              </w:rPr>
            </w:pPr>
            <w:bookmarkStart w:id="0" w:name="Data"/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bookmarkEnd w:id="0"/>
            <w:r w:rsidR="004E4A62">
              <w:rPr>
                <w:rFonts w:ascii="Times New Roman" w:hAnsi="Times New Roman"/>
                <w:sz w:val="24"/>
                <w:lang w:val="lt-LT"/>
              </w:rPr>
              <w:t>20</w:t>
            </w:r>
            <w:r w:rsidR="00636E18">
              <w:rPr>
                <w:rFonts w:ascii="Times New Roman" w:hAnsi="Times New Roman"/>
                <w:sz w:val="24"/>
                <w:lang w:val="lt-LT"/>
              </w:rPr>
              <w:t>2</w:t>
            </w:r>
            <w:r w:rsidR="005F03D9">
              <w:rPr>
                <w:rFonts w:ascii="Times New Roman" w:hAnsi="Times New Roman"/>
                <w:sz w:val="24"/>
                <w:lang w:val="lt-LT"/>
              </w:rPr>
              <w:t>1</w:t>
            </w:r>
            <w:r w:rsidR="004E4A62">
              <w:rPr>
                <w:rFonts w:ascii="Times New Roman" w:hAnsi="Times New Roman"/>
                <w:sz w:val="24"/>
                <w:lang w:val="lt-LT"/>
              </w:rPr>
              <w:t>-</w:t>
            </w:r>
            <w:r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764D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0A764D">
              <w:rPr>
                <w:rFonts w:ascii="Times New Roman" w:hAnsi="Times New Roman"/>
                <w:sz w:val="24"/>
                <w:lang w:val="lt-LT"/>
              </w:rPr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sz w:val="24"/>
                <w:lang w:val="lt-LT"/>
              </w:rPr>
              <w:t> </w:t>
            </w:r>
            <w:r>
              <w:rPr>
                <w:rFonts w:ascii="Times New Roman" w:hAnsi="Times New Roman"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 -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764D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0A764D">
              <w:rPr>
                <w:rFonts w:ascii="Times New Roman" w:hAnsi="Times New Roman"/>
                <w:sz w:val="24"/>
                <w:lang w:val="lt-LT"/>
              </w:rPr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  Nr.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Numeris"/>
                  <w:enabled/>
                  <w:calcOnExit w:val="0"/>
                  <w:textInput/>
                </w:ffData>
              </w:fldChar>
            </w:r>
            <w:bookmarkStart w:id="1" w:name="Numeris"/>
            <w:r w:rsidRPr="000A764D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0A764D">
              <w:rPr>
                <w:rFonts w:ascii="Times New Roman" w:hAnsi="Times New Roman"/>
                <w:sz w:val="24"/>
                <w:lang w:val="lt-LT"/>
              </w:rPr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1"/>
          </w:p>
          <w:p w14:paraId="5A39BBE3" w14:textId="77777777" w:rsidR="0049410F" w:rsidRPr="000A764D" w:rsidRDefault="0049410F" w:rsidP="00697011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</w:p>
        </w:tc>
      </w:tr>
    </w:tbl>
    <w:p w14:paraId="41C8F396" w14:textId="77777777" w:rsidR="0049410F" w:rsidRDefault="0049410F" w:rsidP="0049410F">
      <w:pPr>
        <w:spacing w:after="20"/>
        <w:rPr>
          <w:rFonts w:ascii="Times New Roman" w:hAnsi="Times New Roman"/>
          <w:sz w:val="24"/>
          <w:lang w:val="lt-LT"/>
        </w:rPr>
      </w:pPr>
    </w:p>
    <w:p w14:paraId="699FEE2B" w14:textId="77777777" w:rsidR="00037B89" w:rsidRDefault="00037B89" w:rsidP="0049410F">
      <w:pPr>
        <w:spacing w:after="20"/>
        <w:rPr>
          <w:rFonts w:ascii="Times New Roman" w:hAnsi="Times New Roman"/>
          <w:sz w:val="24"/>
          <w:lang w:val="lt-LT"/>
        </w:rPr>
      </w:pPr>
    </w:p>
    <w:p w14:paraId="76349163" w14:textId="77777777" w:rsidR="00620024" w:rsidRPr="00620024" w:rsidRDefault="00620024" w:rsidP="00F10DB7">
      <w:pPr>
        <w:spacing w:after="20"/>
        <w:jc w:val="both"/>
        <w:rPr>
          <w:rFonts w:ascii="Times New Roman" w:hAnsi="Times New Roman"/>
          <w:sz w:val="24"/>
          <w:lang w:val="lt-LT"/>
        </w:rPr>
      </w:pPr>
      <w:r w:rsidRPr="00620024">
        <w:rPr>
          <w:rFonts w:ascii="Times New Roman" w:hAnsi="Times New Roman"/>
          <w:b/>
          <w:sz w:val="24"/>
          <w:lang w:val="lt-LT"/>
        </w:rPr>
        <w:t xml:space="preserve">DĖL LIETUVOS RESPUBLIKOS VYRIAUSYBĖS NUTARIMO „DĖL MOKYKLINIŲ AUTOBUSŲ PERDAVIMO PRIENŲ RAJONO SAVIVALDYBĖS NUOSAVYBĖN“ </w:t>
      </w:r>
    </w:p>
    <w:p w14:paraId="64522E44" w14:textId="79EF9644" w:rsidR="00620024" w:rsidRPr="00620024" w:rsidRDefault="00620024" w:rsidP="00F10DB7">
      <w:pPr>
        <w:spacing w:after="20"/>
        <w:jc w:val="both"/>
        <w:rPr>
          <w:rFonts w:ascii="Times New Roman" w:hAnsi="Times New Roman"/>
          <w:sz w:val="24"/>
          <w:lang w:val="lt-LT"/>
        </w:rPr>
      </w:pPr>
      <w:r w:rsidRPr="00620024">
        <w:rPr>
          <w:rFonts w:ascii="Times New Roman" w:hAnsi="Times New Roman"/>
          <w:b/>
          <w:sz w:val="24"/>
          <w:lang w:val="lt-LT"/>
        </w:rPr>
        <w:t xml:space="preserve">PROJEKTO (TAP NR. 21-338, TAIS NR. 21-19418(2)) </w:t>
      </w:r>
    </w:p>
    <w:p w14:paraId="5A095225" w14:textId="77777777" w:rsidR="00A81544" w:rsidRPr="000A764D" w:rsidRDefault="00A81544" w:rsidP="0049410F">
      <w:pPr>
        <w:spacing w:after="20"/>
        <w:rPr>
          <w:rFonts w:ascii="Times New Roman" w:hAnsi="Times New Roman"/>
          <w:sz w:val="24"/>
          <w:lang w:val="lt-LT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9855"/>
      </w:tblGrid>
      <w:tr w:rsidR="0049410F" w:rsidRPr="000A764D" w14:paraId="7D48A29C" w14:textId="77777777" w:rsidTr="00123951">
        <w:tc>
          <w:tcPr>
            <w:tcW w:w="9855" w:type="dxa"/>
          </w:tcPr>
          <w:p w14:paraId="07FAEC03" w14:textId="77649B1F" w:rsidR="0049410F" w:rsidRPr="006626DE" w:rsidRDefault="0049410F" w:rsidP="005F03D9">
            <w:pPr>
              <w:pStyle w:val="antraste"/>
              <w:jc w:val="both"/>
              <w:rPr>
                <w:b/>
                <w:caps/>
              </w:rPr>
            </w:pPr>
          </w:p>
        </w:tc>
      </w:tr>
    </w:tbl>
    <w:p w14:paraId="44B76362" w14:textId="6DCD5415" w:rsidR="00037B89" w:rsidRPr="00261964" w:rsidRDefault="0049410F" w:rsidP="00037B89">
      <w:pPr>
        <w:tabs>
          <w:tab w:val="center" w:pos="993"/>
        </w:tabs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261964">
        <w:rPr>
          <w:rFonts w:ascii="Times New Roman" w:hAnsi="Times New Roman"/>
          <w:sz w:val="24"/>
          <w:szCs w:val="24"/>
          <w:lang w:val="lt-LT"/>
        </w:rPr>
        <w:t>Švietimo</w:t>
      </w:r>
      <w:r w:rsidR="00E0277D" w:rsidRPr="00261964">
        <w:rPr>
          <w:rFonts w:ascii="Times New Roman" w:hAnsi="Times New Roman"/>
          <w:sz w:val="24"/>
          <w:szCs w:val="24"/>
          <w:lang w:val="lt-LT"/>
        </w:rPr>
        <w:t>,</w:t>
      </w:r>
      <w:r w:rsidRPr="00261964">
        <w:rPr>
          <w:rFonts w:ascii="Times New Roman" w:hAnsi="Times New Roman"/>
          <w:sz w:val="24"/>
          <w:szCs w:val="24"/>
          <w:lang w:val="lt-LT"/>
        </w:rPr>
        <w:t xml:space="preserve"> mokslo</w:t>
      </w:r>
      <w:r w:rsidR="00E0277D" w:rsidRPr="00261964">
        <w:rPr>
          <w:rFonts w:ascii="Times New Roman" w:hAnsi="Times New Roman"/>
          <w:sz w:val="24"/>
          <w:szCs w:val="24"/>
          <w:lang w:val="lt-LT"/>
        </w:rPr>
        <w:t xml:space="preserve"> ir sporto</w:t>
      </w:r>
      <w:r w:rsidRPr="00261964">
        <w:rPr>
          <w:rFonts w:ascii="Times New Roman" w:hAnsi="Times New Roman"/>
          <w:sz w:val="24"/>
          <w:szCs w:val="24"/>
          <w:lang w:val="lt-LT"/>
        </w:rPr>
        <w:t xml:space="preserve"> ministerija</w:t>
      </w:r>
      <w:r w:rsidR="00AB4FCE" w:rsidRPr="00261964">
        <w:rPr>
          <w:rFonts w:ascii="Times New Roman" w:hAnsi="Times New Roman"/>
          <w:sz w:val="24"/>
          <w:szCs w:val="24"/>
          <w:lang w:val="lt-LT"/>
        </w:rPr>
        <w:t>,</w:t>
      </w:r>
      <w:r w:rsidR="00AB2991" w:rsidRPr="0026196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720FC" w:rsidRPr="00261964">
        <w:rPr>
          <w:rFonts w:ascii="Times New Roman" w:hAnsi="Times New Roman"/>
          <w:sz w:val="24"/>
          <w:szCs w:val="24"/>
          <w:lang w:val="lt-LT"/>
        </w:rPr>
        <w:t xml:space="preserve">atsižvelgdama </w:t>
      </w:r>
      <w:r w:rsidR="00AB4FCE" w:rsidRPr="00261964">
        <w:rPr>
          <w:rFonts w:ascii="Times New Roman" w:hAnsi="Times New Roman"/>
          <w:sz w:val="24"/>
          <w:szCs w:val="24"/>
          <w:lang w:val="lt-LT"/>
        </w:rPr>
        <w:t>į Lietuvos Respublikos Vyriausybės kanceliarijos Teisės grupės 20</w:t>
      </w:r>
      <w:r w:rsidR="00636E18" w:rsidRPr="00261964">
        <w:rPr>
          <w:rFonts w:ascii="Times New Roman" w:hAnsi="Times New Roman"/>
          <w:sz w:val="24"/>
          <w:szCs w:val="24"/>
          <w:lang w:val="lt-LT"/>
        </w:rPr>
        <w:t>2</w:t>
      </w:r>
      <w:r w:rsidR="005F03D9" w:rsidRPr="00261964">
        <w:rPr>
          <w:rFonts w:ascii="Times New Roman" w:hAnsi="Times New Roman"/>
          <w:sz w:val="24"/>
          <w:szCs w:val="24"/>
          <w:lang w:val="lt-LT"/>
        </w:rPr>
        <w:t>1</w:t>
      </w:r>
      <w:r w:rsidR="00AB4FCE" w:rsidRPr="00261964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037B89" w:rsidRPr="00261964">
        <w:rPr>
          <w:rFonts w:ascii="Times New Roman" w:hAnsi="Times New Roman"/>
          <w:sz w:val="24"/>
          <w:szCs w:val="24"/>
          <w:lang w:val="lt-LT"/>
        </w:rPr>
        <w:t>kovo 1</w:t>
      </w:r>
      <w:r w:rsidR="00AB4FCE" w:rsidRPr="00261964">
        <w:rPr>
          <w:rFonts w:ascii="Times New Roman" w:hAnsi="Times New Roman"/>
          <w:sz w:val="24"/>
          <w:szCs w:val="24"/>
          <w:lang w:val="lt-LT"/>
        </w:rPr>
        <w:t xml:space="preserve"> d. išvadoje Nr. NV-</w:t>
      </w:r>
      <w:r w:rsidR="00037B89" w:rsidRPr="00261964">
        <w:rPr>
          <w:rFonts w:ascii="Times New Roman" w:hAnsi="Times New Roman"/>
          <w:sz w:val="24"/>
          <w:szCs w:val="24"/>
          <w:lang w:val="lt-LT"/>
        </w:rPr>
        <w:t>617</w:t>
      </w:r>
      <w:r w:rsidR="00B962C8" w:rsidRPr="0026196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A130F" w:rsidRPr="00261964">
        <w:rPr>
          <w:rFonts w:ascii="Times New Roman" w:hAnsi="Times New Roman"/>
          <w:sz w:val="24"/>
          <w:szCs w:val="24"/>
          <w:lang w:val="lt-LT"/>
        </w:rPr>
        <w:t>pateiktą pastabą</w:t>
      </w:r>
      <w:r w:rsidR="00251137" w:rsidRPr="00261964">
        <w:rPr>
          <w:rFonts w:ascii="Times New Roman" w:hAnsi="Times New Roman"/>
          <w:sz w:val="24"/>
          <w:szCs w:val="24"/>
          <w:lang w:val="lt-LT"/>
        </w:rPr>
        <w:t>,</w:t>
      </w:r>
      <w:r w:rsidR="00636E18" w:rsidRPr="0026196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7767E" w:rsidRPr="00261964">
        <w:rPr>
          <w:rFonts w:ascii="Times New Roman" w:hAnsi="Times New Roman"/>
          <w:sz w:val="24"/>
          <w:szCs w:val="24"/>
          <w:lang w:val="lt-LT"/>
        </w:rPr>
        <w:t>teikia Prienų ra</w:t>
      </w:r>
      <w:r w:rsidR="00037B89" w:rsidRPr="00261964">
        <w:rPr>
          <w:rFonts w:ascii="Times New Roman" w:hAnsi="Times New Roman"/>
          <w:sz w:val="24"/>
          <w:szCs w:val="24"/>
          <w:lang w:val="lt-LT"/>
        </w:rPr>
        <w:t>j</w:t>
      </w:r>
      <w:r w:rsidR="0017767E" w:rsidRPr="00261964">
        <w:rPr>
          <w:rFonts w:ascii="Times New Roman" w:hAnsi="Times New Roman"/>
          <w:sz w:val="24"/>
          <w:szCs w:val="24"/>
          <w:lang w:val="lt-LT"/>
        </w:rPr>
        <w:t>ono savivaldybės</w:t>
      </w:r>
      <w:r w:rsidR="002034E1">
        <w:rPr>
          <w:rFonts w:ascii="Times New Roman" w:hAnsi="Times New Roman"/>
          <w:sz w:val="24"/>
          <w:szCs w:val="24"/>
          <w:lang w:val="lt-LT"/>
        </w:rPr>
        <w:t xml:space="preserve"> paaiškinimą (</w:t>
      </w:r>
      <w:r w:rsidR="0017767E" w:rsidRPr="00261964">
        <w:rPr>
          <w:rFonts w:ascii="Times New Roman" w:hAnsi="Times New Roman"/>
          <w:sz w:val="24"/>
          <w:szCs w:val="24"/>
          <w:lang w:val="lt-LT"/>
        </w:rPr>
        <w:t xml:space="preserve">2021 m. balandžio </w:t>
      </w:r>
      <w:r w:rsidR="00F10DB7">
        <w:rPr>
          <w:rFonts w:ascii="Times New Roman" w:hAnsi="Times New Roman"/>
          <w:sz w:val="24"/>
          <w:szCs w:val="24"/>
          <w:lang w:val="lt-LT"/>
        </w:rPr>
        <w:t xml:space="preserve">2 </w:t>
      </w:r>
      <w:r w:rsidR="0017767E" w:rsidRPr="00261964">
        <w:rPr>
          <w:rFonts w:ascii="Times New Roman" w:hAnsi="Times New Roman"/>
          <w:sz w:val="24"/>
          <w:szCs w:val="24"/>
          <w:lang w:val="lt-LT"/>
        </w:rPr>
        <w:t>d. rašt</w:t>
      </w:r>
      <w:r w:rsidR="002034E1">
        <w:rPr>
          <w:rFonts w:ascii="Times New Roman" w:hAnsi="Times New Roman"/>
          <w:sz w:val="24"/>
          <w:szCs w:val="24"/>
          <w:lang w:val="lt-LT"/>
        </w:rPr>
        <w:t>as</w:t>
      </w:r>
      <w:r w:rsidR="0017767E" w:rsidRPr="00261964">
        <w:rPr>
          <w:rFonts w:ascii="Times New Roman" w:hAnsi="Times New Roman"/>
          <w:sz w:val="24"/>
          <w:szCs w:val="24"/>
          <w:lang w:val="lt-LT"/>
        </w:rPr>
        <w:t xml:space="preserve"> Nr.</w:t>
      </w:r>
      <w:r w:rsidR="00F10DB7">
        <w:rPr>
          <w:rFonts w:ascii="Times New Roman" w:hAnsi="Times New Roman"/>
          <w:sz w:val="24"/>
          <w:szCs w:val="24"/>
          <w:lang w:val="lt-LT"/>
        </w:rPr>
        <w:t xml:space="preserve"> (7.20E)R3-3082</w:t>
      </w:r>
      <w:r w:rsidR="002034E1">
        <w:rPr>
          <w:rFonts w:ascii="Times New Roman" w:hAnsi="Times New Roman"/>
          <w:sz w:val="24"/>
          <w:szCs w:val="24"/>
          <w:lang w:val="lt-LT"/>
        </w:rPr>
        <w:t xml:space="preserve"> „Dėl ilgalaikio materialiojo turto perdavimo Prienų rajono savivaldybės nuosavybėn“)</w:t>
      </w:r>
      <w:r w:rsidR="00261964">
        <w:rPr>
          <w:rFonts w:ascii="Times New Roman" w:hAnsi="Times New Roman"/>
          <w:sz w:val="24"/>
          <w:szCs w:val="24"/>
          <w:lang w:val="lt-LT"/>
        </w:rPr>
        <w:t xml:space="preserve">, kuriuo </w:t>
      </w:r>
      <w:r w:rsidR="0017767E" w:rsidRPr="00261964">
        <w:rPr>
          <w:rFonts w:ascii="Times New Roman" w:hAnsi="Times New Roman"/>
          <w:sz w:val="24"/>
          <w:szCs w:val="24"/>
          <w:lang w:val="lt-LT"/>
        </w:rPr>
        <w:t>pa</w:t>
      </w:r>
      <w:r w:rsidR="00261964">
        <w:rPr>
          <w:rFonts w:ascii="Times New Roman" w:hAnsi="Times New Roman"/>
          <w:sz w:val="24"/>
          <w:szCs w:val="24"/>
          <w:lang w:val="lt-LT"/>
        </w:rPr>
        <w:t>grindžiama</w:t>
      </w:r>
      <w:r w:rsidR="00037B89" w:rsidRPr="00261964">
        <w:rPr>
          <w:rFonts w:ascii="Times New Roman" w:hAnsi="Times New Roman"/>
          <w:sz w:val="24"/>
          <w:szCs w:val="24"/>
          <w:lang w:val="lt-LT"/>
        </w:rPr>
        <w:t xml:space="preserve"> būtinyb</w:t>
      </w:r>
      <w:r w:rsidR="00261964">
        <w:rPr>
          <w:rFonts w:ascii="Times New Roman" w:hAnsi="Times New Roman"/>
          <w:sz w:val="24"/>
          <w:szCs w:val="24"/>
          <w:lang w:val="lt-LT"/>
        </w:rPr>
        <w:t>ė</w:t>
      </w:r>
      <w:r w:rsidR="00037B89" w:rsidRPr="00261964">
        <w:rPr>
          <w:rFonts w:ascii="Times New Roman" w:hAnsi="Times New Roman"/>
          <w:sz w:val="24"/>
          <w:szCs w:val="24"/>
          <w:lang w:val="lt-LT"/>
        </w:rPr>
        <w:t xml:space="preserve"> perduoti </w:t>
      </w:r>
      <w:r w:rsidR="002034E1">
        <w:rPr>
          <w:rFonts w:ascii="Times New Roman" w:hAnsi="Times New Roman"/>
          <w:sz w:val="24"/>
          <w:szCs w:val="24"/>
          <w:lang w:val="lt-LT"/>
        </w:rPr>
        <w:t>savivaldybei</w:t>
      </w:r>
      <w:r w:rsidR="00037B89" w:rsidRPr="00261964">
        <w:rPr>
          <w:rFonts w:ascii="Times New Roman" w:hAnsi="Times New Roman"/>
          <w:sz w:val="24"/>
          <w:szCs w:val="24"/>
          <w:lang w:val="lt-LT"/>
        </w:rPr>
        <w:t xml:space="preserve"> valstybės turtą</w:t>
      </w:r>
      <w:r w:rsidR="00261964" w:rsidRPr="00261964">
        <w:rPr>
          <w:rFonts w:ascii="Times New Roman" w:hAnsi="Times New Roman"/>
          <w:sz w:val="24"/>
          <w:szCs w:val="24"/>
          <w:lang w:val="lt-LT"/>
        </w:rPr>
        <w:t>.</w:t>
      </w:r>
      <w:r w:rsidR="00037B89" w:rsidRPr="00261964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525EB66D" w14:textId="3D60BCC8" w:rsidR="00F1217F" w:rsidRPr="00261964" w:rsidRDefault="00A56DB2" w:rsidP="00261964">
      <w:pPr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261964">
        <w:rPr>
          <w:rFonts w:ascii="Times New Roman" w:hAnsi="Times New Roman"/>
          <w:sz w:val="24"/>
          <w:szCs w:val="24"/>
          <w:lang w:val="lt-LT"/>
        </w:rPr>
        <w:t>PRIDEDAMA</w:t>
      </w:r>
      <w:r w:rsidR="00261964" w:rsidRPr="00261964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821CCA" w:rsidRPr="00261964">
        <w:rPr>
          <w:rFonts w:ascii="Times New Roman" w:hAnsi="Times New Roman"/>
          <w:sz w:val="24"/>
          <w:szCs w:val="24"/>
          <w:lang w:val="lt-LT"/>
        </w:rPr>
        <w:t>Prienų rajono savivaldybės admini</w:t>
      </w:r>
      <w:r w:rsidR="0082478A" w:rsidRPr="00261964">
        <w:rPr>
          <w:rFonts w:ascii="Times New Roman" w:hAnsi="Times New Roman"/>
          <w:sz w:val="24"/>
          <w:szCs w:val="24"/>
          <w:lang w:val="lt-LT"/>
        </w:rPr>
        <w:t xml:space="preserve">stracijos </w:t>
      </w:r>
      <w:r w:rsidR="00F1217F" w:rsidRPr="00261964">
        <w:rPr>
          <w:rFonts w:ascii="Times New Roman" w:hAnsi="Times New Roman"/>
          <w:sz w:val="24"/>
          <w:szCs w:val="24"/>
          <w:lang w:val="lt-LT"/>
        </w:rPr>
        <w:t>202</w:t>
      </w:r>
      <w:r w:rsidR="0082478A" w:rsidRPr="00261964">
        <w:rPr>
          <w:rFonts w:ascii="Times New Roman" w:hAnsi="Times New Roman"/>
          <w:sz w:val="24"/>
          <w:szCs w:val="24"/>
          <w:lang w:val="lt-LT"/>
        </w:rPr>
        <w:t>1</w:t>
      </w:r>
      <w:r w:rsidR="00F1217F" w:rsidRPr="00261964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261964">
        <w:rPr>
          <w:rFonts w:ascii="Times New Roman" w:hAnsi="Times New Roman"/>
          <w:sz w:val="24"/>
          <w:szCs w:val="24"/>
          <w:lang w:val="lt-LT"/>
        </w:rPr>
        <w:t xml:space="preserve">balandžio </w:t>
      </w:r>
      <w:r w:rsidR="002034E1">
        <w:rPr>
          <w:rFonts w:ascii="Times New Roman" w:hAnsi="Times New Roman"/>
          <w:sz w:val="24"/>
          <w:szCs w:val="24"/>
          <w:lang w:val="lt-LT"/>
        </w:rPr>
        <w:t>2</w:t>
      </w:r>
      <w:r w:rsidR="00F1217F" w:rsidRPr="00261964">
        <w:rPr>
          <w:rFonts w:ascii="Times New Roman" w:hAnsi="Times New Roman"/>
          <w:sz w:val="24"/>
          <w:szCs w:val="24"/>
          <w:lang w:val="lt-LT"/>
        </w:rPr>
        <w:t xml:space="preserve"> d. rašto </w:t>
      </w:r>
      <w:r w:rsidR="0082478A" w:rsidRPr="00261964">
        <w:rPr>
          <w:rFonts w:ascii="Times New Roman" w:hAnsi="Times New Roman"/>
          <w:sz w:val="24"/>
          <w:szCs w:val="24"/>
          <w:lang w:val="lt-LT"/>
        </w:rPr>
        <w:t xml:space="preserve">Nr. </w:t>
      </w:r>
      <w:r w:rsidR="002034E1" w:rsidRPr="002034E1">
        <w:rPr>
          <w:rFonts w:ascii="Times New Roman" w:hAnsi="Times New Roman"/>
          <w:sz w:val="24"/>
          <w:szCs w:val="24"/>
          <w:lang w:val="lt-LT"/>
        </w:rPr>
        <w:t xml:space="preserve">(7.20E)R3-3082 „Dėl ilgalaikio materialiojo turto perdavimo Prienų rajono savivaldybės nuosavybėn“ </w:t>
      </w:r>
      <w:r w:rsidR="00F1217F" w:rsidRPr="00261964">
        <w:rPr>
          <w:rFonts w:ascii="Times New Roman" w:hAnsi="Times New Roman"/>
          <w:sz w:val="24"/>
          <w:szCs w:val="24"/>
          <w:lang w:val="lt-LT"/>
        </w:rPr>
        <w:t>kopija, 1 lapas.</w:t>
      </w:r>
    </w:p>
    <w:p w14:paraId="53162415" w14:textId="13731A11" w:rsidR="00A81544" w:rsidRPr="00706383" w:rsidRDefault="00A81544" w:rsidP="00226CF3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1BBA8E3" w14:textId="77777777" w:rsidR="00A81544" w:rsidRPr="00A81544" w:rsidRDefault="00A81544" w:rsidP="00226CF3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21195" w:type="dxa"/>
        <w:tblLayout w:type="fixed"/>
        <w:tblLook w:val="0000" w:firstRow="0" w:lastRow="0" w:firstColumn="0" w:lastColumn="0" w:noHBand="0" w:noVBand="0"/>
      </w:tblPr>
      <w:tblGrid>
        <w:gridCol w:w="5778"/>
        <w:gridCol w:w="5562"/>
        <w:gridCol w:w="5778"/>
        <w:gridCol w:w="4077"/>
      </w:tblGrid>
      <w:tr w:rsidR="0049410F" w:rsidRPr="0088727C" w14:paraId="3D1F2A59" w14:textId="77777777" w:rsidTr="00A6272A">
        <w:trPr>
          <w:cantSplit/>
        </w:trPr>
        <w:tc>
          <w:tcPr>
            <w:tcW w:w="5778" w:type="dxa"/>
          </w:tcPr>
          <w:p w14:paraId="70185471" w14:textId="38A1F624" w:rsidR="00251BFD" w:rsidRPr="0088727C" w:rsidRDefault="00B12F16" w:rsidP="00B12F16">
            <w:pPr>
              <w:spacing w:after="20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="00251BFD">
              <w:rPr>
                <w:rFonts w:ascii="Times New Roman" w:hAnsi="Times New Roman"/>
                <w:sz w:val="24"/>
                <w:szCs w:val="24"/>
                <w:lang w:val="lt-LT"/>
              </w:rPr>
              <w:t>inist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erijos kancleris</w:t>
            </w:r>
          </w:p>
        </w:tc>
        <w:tc>
          <w:tcPr>
            <w:tcW w:w="5562" w:type="dxa"/>
          </w:tcPr>
          <w:p w14:paraId="46BBA0AE" w14:textId="77777777" w:rsidR="00251BFD" w:rsidRDefault="00706383" w:rsidP="00B12F16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Julius Lukošius</w:t>
            </w:r>
          </w:p>
          <w:p w14:paraId="7C493984" w14:textId="1538C8CD" w:rsidR="007343D0" w:rsidRPr="0088727C" w:rsidRDefault="007343D0" w:rsidP="00B12F16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778" w:type="dxa"/>
          </w:tcPr>
          <w:p w14:paraId="1E2F352E" w14:textId="77777777" w:rsidR="0049410F" w:rsidRPr="0088727C" w:rsidRDefault="0049410F" w:rsidP="00697011">
            <w:pPr>
              <w:spacing w:after="2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7C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8727C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Pr="0088727C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Pr="0088727C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88727C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Pr="0088727C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Pr="0088727C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Pr="0088727C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Pr="0088727C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Pr="0088727C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2"/>
          </w:p>
        </w:tc>
        <w:tc>
          <w:tcPr>
            <w:tcW w:w="4077" w:type="dxa"/>
          </w:tcPr>
          <w:p w14:paraId="3C4944C6" w14:textId="77777777" w:rsidR="0049410F" w:rsidRPr="0088727C" w:rsidRDefault="0049410F" w:rsidP="00697011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7C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Data1"/>
                  <w:enabled/>
                  <w:calcOnExit w:val="0"/>
                  <w:textInput/>
                </w:ffData>
              </w:fldChar>
            </w:r>
            <w:bookmarkStart w:id="3" w:name="Data1"/>
            <w:r w:rsidRPr="0088727C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Pr="0088727C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Pr="0088727C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88727C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Pr="0088727C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Pr="0088727C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Pr="0088727C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Pr="0088727C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Pr="0088727C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3"/>
          </w:p>
        </w:tc>
      </w:tr>
    </w:tbl>
    <w:p w14:paraId="2661D0D5" w14:textId="77777777" w:rsidR="007343D0" w:rsidRDefault="007343D0" w:rsidP="007343D0">
      <w:pPr>
        <w:spacing w:after="20"/>
        <w:jc w:val="both"/>
        <w:rPr>
          <w:rFonts w:ascii="Times New Roman" w:hAnsi="Times New Roman"/>
          <w:i/>
          <w:lang w:val="lt-LT"/>
        </w:rPr>
      </w:pPr>
    </w:p>
    <w:p w14:paraId="119536A6" w14:textId="77777777" w:rsidR="007343D0" w:rsidRDefault="007343D0" w:rsidP="007343D0">
      <w:pPr>
        <w:spacing w:after="20"/>
        <w:jc w:val="both"/>
        <w:rPr>
          <w:rFonts w:ascii="Times New Roman" w:hAnsi="Times New Roman"/>
          <w:i/>
          <w:lang w:val="lt-LT"/>
        </w:rPr>
      </w:pPr>
    </w:p>
    <w:p w14:paraId="245E4BC8" w14:textId="77777777" w:rsidR="007343D0" w:rsidRDefault="007343D0" w:rsidP="007343D0">
      <w:pPr>
        <w:spacing w:after="20"/>
        <w:jc w:val="both"/>
        <w:rPr>
          <w:rFonts w:ascii="Times New Roman" w:hAnsi="Times New Roman"/>
          <w:i/>
          <w:lang w:val="lt-LT"/>
        </w:rPr>
      </w:pPr>
    </w:p>
    <w:p w14:paraId="508E0A74" w14:textId="77777777" w:rsidR="007343D0" w:rsidRDefault="007343D0" w:rsidP="007343D0">
      <w:pPr>
        <w:spacing w:after="20"/>
        <w:jc w:val="both"/>
        <w:rPr>
          <w:rFonts w:ascii="Times New Roman" w:hAnsi="Times New Roman"/>
          <w:i/>
          <w:lang w:val="lt-LT"/>
        </w:rPr>
      </w:pPr>
    </w:p>
    <w:p w14:paraId="7433D2F6" w14:textId="77777777" w:rsidR="007343D0" w:rsidRDefault="007343D0" w:rsidP="007343D0">
      <w:pPr>
        <w:spacing w:after="20"/>
        <w:jc w:val="both"/>
        <w:rPr>
          <w:rFonts w:ascii="Times New Roman" w:hAnsi="Times New Roman"/>
          <w:i/>
          <w:lang w:val="lt-LT"/>
        </w:rPr>
      </w:pPr>
    </w:p>
    <w:p w14:paraId="03312ADF" w14:textId="77777777" w:rsidR="007343D0" w:rsidRDefault="007343D0" w:rsidP="007343D0">
      <w:pPr>
        <w:spacing w:after="20"/>
        <w:jc w:val="both"/>
        <w:rPr>
          <w:rFonts w:ascii="Times New Roman" w:hAnsi="Times New Roman"/>
          <w:i/>
          <w:lang w:val="lt-LT"/>
        </w:rPr>
      </w:pPr>
    </w:p>
    <w:p w14:paraId="10465819" w14:textId="77777777" w:rsidR="007343D0" w:rsidRDefault="007343D0" w:rsidP="007343D0">
      <w:pPr>
        <w:spacing w:after="20"/>
        <w:jc w:val="both"/>
        <w:rPr>
          <w:rFonts w:ascii="Times New Roman" w:hAnsi="Times New Roman"/>
          <w:i/>
          <w:lang w:val="lt-LT"/>
        </w:rPr>
      </w:pPr>
    </w:p>
    <w:p w14:paraId="75AE7B91" w14:textId="77777777" w:rsidR="007343D0" w:rsidRDefault="007343D0" w:rsidP="007343D0">
      <w:pPr>
        <w:spacing w:after="20"/>
        <w:jc w:val="both"/>
        <w:rPr>
          <w:rFonts w:ascii="Times New Roman" w:hAnsi="Times New Roman"/>
          <w:i/>
          <w:lang w:val="lt-LT"/>
        </w:rPr>
      </w:pPr>
    </w:p>
    <w:p w14:paraId="41C75B44" w14:textId="77777777" w:rsidR="007343D0" w:rsidRDefault="007343D0" w:rsidP="007343D0">
      <w:pPr>
        <w:spacing w:after="20"/>
        <w:jc w:val="both"/>
        <w:rPr>
          <w:rFonts w:ascii="Times New Roman" w:hAnsi="Times New Roman"/>
          <w:i/>
          <w:lang w:val="lt-LT"/>
        </w:rPr>
      </w:pPr>
    </w:p>
    <w:p w14:paraId="180527A2" w14:textId="77777777" w:rsidR="007343D0" w:rsidRDefault="007343D0" w:rsidP="007343D0">
      <w:pPr>
        <w:spacing w:after="20"/>
        <w:jc w:val="both"/>
        <w:rPr>
          <w:rFonts w:ascii="Times New Roman" w:hAnsi="Times New Roman"/>
          <w:i/>
          <w:lang w:val="lt-LT"/>
        </w:rPr>
      </w:pPr>
    </w:p>
    <w:p w14:paraId="18CE22DB" w14:textId="77777777" w:rsidR="007343D0" w:rsidRDefault="007343D0" w:rsidP="007343D0">
      <w:pPr>
        <w:spacing w:after="20"/>
        <w:jc w:val="both"/>
        <w:rPr>
          <w:rFonts w:ascii="Times New Roman" w:hAnsi="Times New Roman"/>
          <w:i/>
          <w:lang w:val="lt-LT"/>
        </w:rPr>
      </w:pPr>
    </w:p>
    <w:p w14:paraId="371BFD75" w14:textId="77777777" w:rsidR="007343D0" w:rsidRDefault="007343D0" w:rsidP="007343D0">
      <w:pPr>
        <w:spacing w:after="20"/>
        <w:jc w:val="both"/>
        <w:rPr>
          <w:rFonts w:ascii="Times New Roman" w:hAnsi="Times New Roman"/>
          <w:i/>
          <w:lang w:val="lt-LT"/>
        </w:rPr>
      </w:pPr>
    </w:p>
    <w:p w14:paraId="47D7396F" w14:textId="77777777" w:rsidR="007343D0" w:rsidRDefault="007343D0" w:rsidP="007343D0">
      <w:pPr>
        <w:spacing w:after="20"/>
        <w:jc w:val="both"/>
        <w:rPr>
          <w:rFonts w:ascii="Times New Roman" w:hAnsi="Times New Roman"/>
          <w:i/>
          <w:lang w:val="lt-LT"/>
        </w:rPr>
      </w:pPr>
    </w:p>
    <w:p w14:paraId="26C33F8D" w14:textId="77777777" w:rsidR="007343D0" w:rsidRDefault="007343D0" w:rsidP="007343D0">
      <w:pPr>
        <w:spacing w:after="20"/>
        <w:jc w:val="both"/>
        <w:rPr>
          <w:rFonts w:ascii="Times New Roman" w:hAnsi="Times New Roman"/>
          <w:i/>
          <w:lang w:val="lt-LT"/>
        </w:rPr>
      </w:pPr>
    </w:p>
    <w:p w14:paraId="5E417892" w14:textId="77777777" w:rsidR="007343D0" w:rsidRDefault="007343D0" w:rsidP="007343D0">
      <w:pPr>
        <w:spacing w:after="20"/>
        <w:jc w:val="both"/>
        <w:rPr>
          <w:rFonts w:ascii="Times New Roman" w:hAnsi="Times New Roman"/>
          <w:i/>
          <w:lang w:val="lt-LT"/>
        </w:rPr>
      </w:pPr>
    </w:p>
    <w:p w14:paraId="10BB5C2C" w14:textId="77777777" w:rsidR="007343D0" w:rsidRDefault="007343D0" w:rsidP="007343D0">
      <w:pPr>
        <w:spacing w:after="20"/>
        <w:jc w:val="both"/>
        <w:rPr>
          <w:rFonts w:ascii="Times New Roman" w:hAnsi="Times New Roman"/>
          <w:i/>
          <w:lang w:val="lt-LT"/>
        </w:rPr>
      </w:pPr>
    </w:p>
    <w:p w14:paraId="74869F7C" w14:textId="77777777" w:rsidR="007343D0" w:rsidRPr="007343D0" w:rsidRDefault="007343D0" w:rsidP="007343D0">
      <w:pPr>
        <w:spacing w:after="20"/>
        <w:jc w:val="both"/>
        <w:rPr>
          <w:rFonts w:ascii="Times New Roman" w:hAnsi="Times New Roman"/>
          <w:i/>
          <w:lang w:val="lt-LT"/>
        </w:rPr>
      </w:pPr>
      <w:r w:rsidRPr="007343D0">
        <w:rPr>
          <w:rFonts w:ascii="Times New Roman" w:hAnsi="Times New Roman"/>
          <w:i/>
          <w:lang w:val="lt-LT"/>
        </w:rPr>
        <w:t>Danutė Kirsnienė, tel. (8 5) 219 1243, el. p. Danute.Kirsniene@smm.lt</w:t>
      </w:r>
    </w:p>
    <w:p w14:paraId="0B639694" w14:textId="66F91D2D" w:rsidR="00275D2C" w:rsidRPr="00F1217F" w:rsidRDefault="00275D2C" w:rsidP="007343D0">
      <w:pPr>
        <w:spacing w:after="20"/>
        <w:jc w:val="both"/>
        <w:rPr>
          <w:rFonts w:ascii="Times New Roman" w:hAnsi="Times New Roman"/>
          <w:i/>
          <w:lang w:val="lt-LT"/>
        </w:rPr>
      </w:pPr>
    </w:p>
    <w:sectPr w:rsidR="00275D2C" w:rsidRPr="00F1217F" w:rsidSect="0012395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8" w:right="562" w:bottom="567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22453" w14:textId="77777777" w:rsidR="004E5247" w:rsidRDefault="004E5247">
      <w:r>
        <w:separator/>
      </w:r>
    </w:p>
  </w:endnote>
  <w:endnote w:type="continuationSeparator" w:id="0">
    <w:p w14:paraId="7A2E17BF" w14:textId="77777777" w:rsidR="004E5247" w:rsidRDefault="004E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825CDB" w:rsidRDefault="00825CD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1CDCEAD" w14:textId="77777777" w:rsidR="00825CDB" w:rsidRDefault="00825CD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E6F91" w14:textId="77777777" w:rsidR="00825CDB" w:rsidRDefault="00825CDB" w:rsidP="0049410F">
    <w:pPr>
      <w:pStyle w:val="Porat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2F646" w14:textId="77777777" w:rsidR="00825CDB" w:rsidRDefault="00825CDB" w:rsidP="00F72CE0">
    <w:pPr>
      <w:pStyle w:val="Porat"/>
      <w:tabs>
        <w:tab w:val="clear" w:pos="4153"/>
        <w:tab w:val="clear" w:pos="8306"/>
        <w:tab w:val="right" w:pos="96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91243" w14:textId="77777777" w:rsidR="004E5247" w:rsidRDefault="004E5247">
      <w:r>
        <w:separator/>
      </w:r>
    </w:p>
  </w:footnote>
  <w:footnote w:type="continuationSeparator" w:id="0">
    <w:p w14:paraId="1F6F8B39" w14:textId="77777777" w:rsidR="004E5247" w:rsidRDefault="004E5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81AF0" w14:textId="584C0B46" w:rsidR="00A81544" w:rsidRPr="00A81544" w:rsidRDefault="00A81544" w:rsidP="00A81544">
    <w:pPr>
      <w:pStyle w:val="Antrats"/>
      <w:jc w:val="center"/>
      <w:rPr>
        <w:rFonts w:ascii="Times New Roman" w:hAnsi="Times New Roman"/>
        <w:sz w:val="24"/>
        <w:szCs w:val="24"/>
      </w:rPr>
    </w:pPr>
    <w:r w:rsidRPr="00A81544">
      <w:rPr>
        <w:rFonts w:ascii="Times New Roman" w:hAnsi="Times New Roman"/>
        <w:sz w:val="24"/>
        <w:szCs w:val="24"/>
      </w:rPr>
      <w:fldChar w:fldCharType="begin"/>
    </w:r>
    <w:r w:rsidRPr="00A81544">
      <w:rPr>
        <w:rFonts w:ascii="Times New Roman" w:hAnsi="Times New Roman"/>
        <w:sz w:val="24"/>
        <w:szCs w:val="24"/>
      </w:rPr>
      <w:instrText>PAGE   \* MERGEFORMAT</w:instrText>
    </w:r>
    <w:r w:rsidRPr="00A81544">
      <w:rPr>
        <w:rFonts w:ascii="Times New Roman" w:hAnsi="Times New Roman"/>
        <w:sz w:val="24"/>
        <w:szCs w:val="24"/>
      </w:rPr>
      <w:fldChar w:fldCharType="separate"/>
    </w:r>
    <w:r w:rsidR="00261964" w:rsidRPr="00261964">
      <w:rPr>
        <w:rFonts w:ascii="Times New Roman" w:hAnsi="Times New Roman"/>
        <w:noProof/>
        <w:sz w:val="24"/>
        <w:szCs w:val="24"/>
        <w:lang w:val="lt-LT"/>
      </w:rPr>
      <w:t>2</w:t>
    </w:r>
    <w:r w:rsidRPr="00A8154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75966" w14:textId="1F7C6643" w:rsidR="00A81544" w:rsidRDefault="00A81544">
    <w:pPr>
      <w:pStyle w:val="Antrats"/>
      <w:jc w:val="center"/>
    </w:pPr>
  </w:p>
  <w:p w14:paraId="250CB7C3" w14:textId="77777777" w:rsidR="00A81544" w:rsidRDefault="00A8154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D724F"/>
    <w:multiLevelType w:val="hybridMultilevel"/>
    <w:tmpl w:val="EB1299C6"/>
    <w:lvl w:ilvl="0" w:tplc="B654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87558E"/>
    <w:multiLevelType w:val="hybridMultilevel"/>
    <w:tmpl w:val="CB3409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114C5"/>
    <w:multiLevelType w:val="multilevel"/>
    <w:tmpl w:val="E626F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F61EE"/>
    <w:multiLevelType w:val="hybridMultilevel"/>
    <w:tmpl w:val="42D688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E4F41"/>
    <w:multiLevelType w:val="hybridMultilevel"/>
    <w:tmpl w:val="6478DC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C2B7B"/>
    <w:multiLevelType w:val="hybridMultilevel"/>
    <w:tmpl w:val="D32A8D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A6C"/>
    <w:rsid w:val="000015A9"/>
    <w:rsid w:val="00005D95"/>
    <w:rsid w:val="00007C6E"/>
    <w:rsid w:val="00010AC9"/>
    <w:rsid w:val="00013FC4"/>
    <w:rsid w:val="00022721"/>
    <w:rsid w:val="00022D05"/>
    <w:rsid w:val="000234DF"/>
    <w:rsid w:val="000238EC"/>
    <w:rsid w:val="00031025"/>
    <w:rsid w:val="00034026"/>
    <w:rsid w:val="00035518"/>
    <w:rsid w:val="0003629E"/>
    <w:rsid w:val="000376D4"/>
    <w:rsid w:val="00037B89"/>
    <w:rsid w:val="00041136"/>
    <w:rsid w:val="00050B53"/>
    <w:rsid w:val="00060042"/>
    <w:rsid w:val="00061A92"/>
    <w:rsid w:val="00063706"/>
    <w:rsid w:val="00065701"/>
    <w:rsid w:val="00066466"/>
    <w:rsid w:val="00066F1F"/>
    <w:rsid w:val="00067C8E"/>
    <w:rsid w:val="0007225E"/>
    <w:rsid w:val="00073AAD"/>
    <w:rsid w:val="00074E60"/>
    <w:rsid w:val="00084957"/>
    <w:rsid w:val="00084B5C"/>
    <w:rsid w:val="0008504D"/>
    <w:rsid w:val="0008653D"/>
    <w:rsid w:val="0009040A"/>
    <w:rsid w:val="000958F8"/>
    <w:rsid w:val="000A610A"/>
    <w:rsid w:val="000A764D"/>
    <w:rsid w:val="000B6085"/>
    <w:rsid w:val="000C3849"/>
    <w:rsid w:val="000D7C29"/>
    <w:rsid w:val="000F3C2A"/>
    <w:rsid w:val="000F6885"/>
    <w:rsid w:val="000F6DF5"/>
    <w:rsid w:val="00107A5D"/>
    <w:rsid w:val="001134A8"/>
    <w:rsid w:val="001173E2"/>
    <w:rsid w:val="001221B7"/>
    <w:rsid w:val="0012318E"/>
    <w:rsid w:val="00123951"/>
    <w:rsid w:val="001301EB"/>
    <w:rsid w:val="001349D6"/>
    <w:rsid w:val="00134C02"/>
    <w:rsid w:val="00135A8C"/>
    <w:rsid w:val="00136EDB"/>
    <w:rsid w:val="00137B1F"/>
    <w:rsid w:val="00140E84"/>
    <w:rsid w:val="00147B4D"/>
    <w:rsid w:val="00153219"/>
    <w:rsid w:val="001557AC"/>
    <w:rsid w:val="00156B9D"/>
    <w:rsid w:val="00162B02"/>
    <w:rsid w:val="00166138"/>
    <w:rsid w:val="001677BE"/>
    <w:rsid w:val="00170CC3"/>
    <w:rsid w:val="00171F7B"/>
    <w:rsid w:val="001731B0"/>
    <w:rsid w:val="00173A75"/>
    <w:rsid w:val="00175DD3"/>
    <w:rsid w:val="0017767E"/>
    <w:rsid w:val="00183868"/>
    <w:rsid w:val="00184618"/>
    <w:rsid w:val="00192A2B"/>
    <w:rsid w:val="001974E0"/>
    <w:rsid w:val="001A005B"/>
    <w:rsid w:val="001A604B"/>
    <w:rsid w:val="001A6607"/>
    <w:rsid w:val="001B293E"/>
    <w:rsid w:val="001C1897"/>
    <w:rsid w:val="001C69CE"/>
    <w:rsid w:val="001D1375"/>
    <w:rsid w:val="001D4B65"/>
    <w:rsid w:val="001E3A6C"/>
    <w:rsid w:val="001E49C3"/>
    <w:rsid w:val="001F3119"/>
    <w:rsid w:val="00201D49"/>
    <w:rsid w:val="002034E1"/>
    <w:rsid w:val="00203A76"/>
    <w:rsid w:val="0020712A"/>
    <w:rsid w:val="00212AFA"/>
    <w:rsid w:val="002148B5"/>
    <w:rsid w:val="00220645"/>
    <w:rsid w:val="00220674"/>
    <w:rsid w:val="00221D80"/>
    <w:rsid w:val="00222DA1"/>
    <w:rsid w:val="00223BB1"/>
    <w:rsid w:val="00223E28"/>
    <w:rsid w:val="0022534C"/>
    <w:rsid w:val="00226CF3"/>
    <w:rsid w:val="002338EB"/>
    <w:rsid w:val="00233FEE"/>
    <w:rsid w:val="00236D17"/>
    <w:rsid w:val="0024232B"/>
    <w:rsid w:val="00247E89"/>
    <w:rsid w:val="00251137"/>
    <w:rsid w:val="00251BFD"/>
    <w:rsid w:val="002523C0"/>
    <w:rsid w:val="0025396D"/>
    <w:rsid w:val="00257FA8"/>
    <w:rsid w:val="00261757"/>
    <w:rsid w:val="00261964"/>
    <w:rsid w:val="002649AB"/>
    <w:rsid w:val="00264C24"/>
    <w:rsid w:val="002651DF"/>
    <w:rsid w:val="00265BFD"/>
    <w:rsid w:val="00267DAC"/>
    <w:rsid w:val="002733CD"/>
    <w:rsid w:val="00275D2C"/>
    <w:rsid w:val="00293B0B"/>
    <w:rsid w:val="002956BD"/>
    <w:rsid w:val="00296568"/>
    <w:rsid w:val="002A1E50"/>
    <w:rsid w:val="002A7D34"/>
    <w:rsid w:val="002B2FB9"/>
    <w:rsid w:val="002B3CF2"/>
    <w:rsid w:val="002C0BCF"/>
    <w:rsid w:val="002C790D"/>
    <w:rsid w:val="002D57E8"/>
    <w:rsid w:val="002D5FEF"/>
    <w:rsid w:val="002E5555"/>
    <w:rsid w:val="002F18CC"/>
    <w:rsid w:val="002F3176"/>
    <w:rsid w:val="002F4A20"/>
    <w:rsid w:val="002F5A6B"/>
    <w:rsid w:val="002F5C79"/>
    <w:rsid w:val="002F7BC1"/>
    <w:rsid w:val="00300387"/>
    <w:rsid w:val="00301EA7"/>
    <w:rsid w:val="00312722"/>
    <w:rsid w:val="00314FE5"/>
    <w:rsid w:val="00317469"/>
    <w:rsid w:val="00323ABA"/>
    <w:rsid w:val="0032420C"/>
    <w:rsid w:val="00331D2B"/>
    <w:rsid w:val="0033354A"/>
    <w:rsid w:val="003350B6"/>
    <w:rsid w:val="00337854"/>
    <w:rsid w:val="0033795A"/>
    <w:rsid w:val="00355218"/>
    <w:rsid w:val="00357940"/>
    <w:rsid w:val="0036235A"/>
    <w:rsid w:val="003670CC"/>
    <w:rsid w:val="003710BC"/>
    <w:rsid w:val="00372CF6"/>
    <w:rsid w:val="0037625D"/>
    <w:rsid w:val="003824FC"/>
    <w:rsid w:val="00385D08"/>
    <w:rsid w:val="00386581"/>
    <w:rsid w:val="00394F53"/>
    <w:rsid w:val="003B17FC"/>
    <w:rsid w:val="003B7F1D"/>
    <w:rsid w:val="003C48EF"/>
    <w:rsid w:val="003C5457"/>
    <w:rsid w:val="003D49A5"/>
    <w:rsid w:val="003E4446"/>
    <w:rsid w:val="003E4F79"/>
    <w:rsid w:val="003F079D"/>
    <w:rsid w:val="003F32A2"/>
    <w:rsid w:val="003F357F"/>
    <w:rsid w:val="003F519C"/>
    <w:rsid w:val="003F52D5"/>
    <w:rsid w:val="003F7626"/>
    <w:rsid w:val="003F7AFE"/>
    <w:rsid w:val="003F7C5E"/>
    <w:rsid w:val="00400D2D"/>
    <w:rsid w:val="00406479"/>
    <w:rsid w:val="0040692C"/>
    <w:rsid w:val="00407A48"/>
    <w:rsid w:val="004134A2"/>
    <w:rsid w:val="00414399"/>
    <w:rsid w:val="00415D31"/>
    <w:rsid w:val="00420049"/>
    <w:rsid w:val="004235D9"/>
    <w:rsid w:val="00423DCE"/>
    <w:rsid w:val="004306BA"/>
    <w:rsid w:val="00433B6C"/>
    <w:rsid w:val="004434F7"/>
    <w:rsid w:val="00466F08"/>
    <w:rsid w:val="00470CA5"/>
    <w:rsid w:val="00473FBA"/>
    <w:rsid w:val="00474ADC"/>
    <w:rsid w:val="00474C93"/>
    <w:rsid w:val="004829BE"/>
    <w:rsid w:val="004872F6"/>
    <w:rsid w:val="00490762"/>
    <w:rsid w:val="004907EC"/>
    <w:rsid w:val="0049410F"/>
    <w:rsid w:val="00494455"/>
    <w:rsid w:val="004959A6"/>
    <w:rsid w:val="00497B75"/>
    <w:rsid w:val="004A06E1"/>
    <w:rsid w:val="004A130F"/>
    <w:rsid w:val="004A34F8"/>
    <w:rsid w:val="004A49AD"/>
    <w:rsid w:val="004B0441"/>
    <w:rsid w:val="004D6ADD"/>
    <w:rsid w:val="004E3CA0"/>
    <w:rsid w:val="004E4693"/>
    <w:rsid w:val="004E4A62"/>
    <w:rsid w:val="004E5247"/>
    <w:rsid w:val="004F0615"/>
    <w:rsid w:val="004F2DF0"/>
    <w:rsid w:val="00500F6A"/>
    <w:rsid w:val="00502AFC"/>
    <w:rsid w:val="005148A9"/>
    <w:rsid w:val="00521472"/>
    <w:rsid w:val="00525033"/>
    <w:rsid w:val="005347B2"/>
    <w:rsid w:val="005428FE"/>
    <w:rsid w:val="005468CE"/>
    <w:rsid w:val="005662EB"/>
    <w:rsid w:val="0057433E"/>
    <w:rsid w:val="00577559"/>
    <w:rsid w:val="00591C25"/>
    <w:rsid w:val="00591E0A"/>
    <w:rsid w:val="005940B6"/>
    <w:rsid w:val="005A2E42"/>
    <w:rsid w:val="005A387B"/>
    <w:rsid w:val="005B03C8"/>
    <w:rsid w:val="005B242C"/>
    <w:rsid w:val="005B60FF"/>
    <w:rsid w:val="005C37B5"/>
    <w:rsid w:val="005C56F0"/>
    <w:rsid w:val="005C7840"/>
    <w:rsid w:val="005D47CD"/>
    <w:rsid w:val="005D7CAE"/>
    <w:rsid w:val="005E647A"/>
    <w:rsid w:val="005F03D9"/>
    <w:rsid w:val="005F095B"/>
    <w:rsid w:val="005F3F21"/>
    <w:rsid w:val="0060488E"/>
    <w:rsid w:val="006121F1"/>
    <w:rsid w:val="00617C3C"/>
    <w:rsid w:val="00620024"/>
    <w:rsid w:val="00625884"/>
    <w:rsid w:val="00633CF9"/>
    <w:rsid w:val="00636E18"/>
    <w:rsid w:val="00641357"/>
    <w:rsid w:val="006419A8"/>
    <w:rsid w:val="00645367"/>
    <w:rsid w:val="0064695B"/>
    <w:rsid w:val="0065592C"/>
    <w:rsid w:val="00655A00"/>
    <w:rsid w:val="00656B55"/>
    <w:rsid w:val="00661C18"/>
    <w:rsid w:val="00665F02"/>
    <w:rsid w:val="006764D4"/>
    <w:rsid w:val="00690AF4"/>
    <w:rsid w:val="00693E91"/>
    <w:rsid w:val="00696931"/>
    <w:rsid w:val="00697011"/>
    <w:rsid w:val="00697610"/>
    <w:rsid w:val="00697EF8"/>
    <w:rsid w:val="006A2252"/>
    <w:rsid w:val="006B498F"/>
    <w:rsid w:val="006D75E0"/>
    <w:rsid w:val="006F34A4"/>
    <w:rsid w:val="006F67CA"/>
    <w:rsid w:val="006F73CD"/>
    <w:rsid w:val="00701DB1"/>
    <w:rsid w:val="00702B95"/>
    <w:rsid w:val="00706383"/>
    <w:rsid w:val="007157F6"/>
    <w:rsid w:val="007245CD"/>
    <w:rsid w:val="007252C5"/>
    <w:rsid w:val="00731800"/>
    <w:rsid w:val="007343D0"/>
    <w:rsid w:val="00734E72"/>
    <w:rsid w:val="00740FEB"/>
    <w:rsid w:val="00743FCF"/>
    <w:rsid w:val="00746A30"/>
    <w:rsid w:val="00750C1D"/>
    <w:rsid w:val="007609BB"/>
    <w:rsid w:val="00761747"/>
    <w:rsid w:val="00763534"/>
    <w:rsid w:val="00763998"/>
    <w:rsid w:val="00763BC5"/>
    <w:rsid w:val="00772F43"/>
    <w:rsid w:val="00773BDB"/>
    <w:rsid w:val="00775250"/>
    <w:rsid w:val="0077558C"/>
    <w:rsid w:val="00780BBA"/>
    <w:rsid w:val="00781EC6"/>
    <w:rsid w:val="00784059"/>
    <w:rsid w:val="00785BCC"/>
    <w:rsid w:val="00786330"/>
    <w:rsid w:val="00787C6F"/>
    <w:rsid w:val="00791393"/>
    <w:rsid w:val="007A42B5"/>
    <w:rsid w:val="007A7592"/>
    <w:rsid w:val="007B10B2"/>
    <w:rsid w:val="007B43D0"/>
    <w:rsid w:val="007B4F99"/>
    <w:rsid w:val="007C0181"/>
    <w:rsid w:val="007C376C"/>
    <w:rsid w:val="007C5708"/>
    <w:rsid w:val="007C632E"/>
    <w:rsid w:val="007D3007"/>
    <w:rsid w:val="007D7454"/>
    <w:rsid w:val="007E28DA"/>
    <w:rsid w:val="007E3336"/>
    <w:rsid w:val="007E76DC"/>
    <w:rsid w:val="007F1005"/>
    <w:rsid w:val="007F2A73"/>
    <w:rsid w:val="008004E5"/>
    <w:rsid w:val="008017E7"/>
    <w:rsid w:val="00816746"/>
    <w:rsid w:val="00820388"/>
    <w:rsid w:val="00821CCA"/>
    <w:rsid w:val="0082478A"/>
    <w:rsid w:val="00825CDB"/>
    <w:rsid w:val="008271B6"/>
    <w:rsid w:val="00843F59"/>
    <w:rsid w:val="00844C45"/>
    <w:rsid w:val="00850B85"/>
    <w:rsid w:val="00855462"/>
    <w:rsid w:val="00861949"/>
    <w:rsid w:val="00872163"/>
    <w:rsid w:val="008754B9"/>
    <w:rsid w:val="00883E60"/>
    <w:rsid w:val="0088727C"/>
    <w:rsid w:val="00887E2D"/>
    <w:rsid w:val="008919FB"/>
    <w:rsid w:val="00891C6D"/>
    <w:rsid w:val="0089373F"/>
    <w:rsid w:val="00894135"/>
    <w:rsid w:val="00894660"/>
    <w:rsid w:val="00894C4A"/>
    <w:rsid w:val="00894F2D"/>
    <w:rsid w:val="008A5391"/>
    <w:rsid w:val="008B3549"/>
    <w:rsid w:val="008B421D"/>
    <w:rsid w:val="008C41E5"/>
    <w:rsid w:val="008C45D3"/>
    <w:rsid w:val="008C5094"/>
    <w:rsid w:val="008D0EA2"/>
    <w:rsid w:val="008D39D5"/>
    <w:rsid w:val="008D5124"/>
    <w:rsid w:val="008E0A2C"/>
    <w:rsid w:val="008E28C9"/>
    <w:rsid w:val="008E2AAB"/>
    <w:rsid w:val="008E59E9"/>
    <w:rsid w:val="008E72BF"/>
    <w:rsid w:val="008F60B6"/>
    <w:rsid w:val="00903008"/>
    <w:rsid w:val="00926C17"/>
    <w:rsid w:val="009311CA"/>
    <w:rsid w:val="0093134E"/>
    <w:rsid w:val="009314E1"/>
    <w:rsid w:val="00935013"/>
    <w:rsid w:val="00940B00"/>
    <w:rsid w:val="0096199E"/>
    <w:rsid w:val="00964B49"/>
    <w:rsid w:val="00967017"/>
    <w:rsid w:val="009725B0"/>
    <w:rsid w:val="00973D74"/>
    <w:rsid w:val="0097400B"/>
    <w:rsid w:val="00981770"/>
    <w:rsid w:val="00983207"/>
    <w:rsid w:val="00985C3F"/>
    <w:rsid w:val="00990D01"/>
    <w:rsid w:val="009922B0"/>
    <w:rsid w:val="009926B7"/>
    <w:rsid w:val="00993963"/>
    <w:rsid w:val="009C3AA6"/>
    <w:rsid w:val="009D62E7"/>
    <w:rsid w:val="009E03E7"/>
    <w:rsid w:val="009E5B55"/>
    <w:rsid w:val="009F47AA"/>
    <w:rsid w:val="009F55C5"/>
    <w:rsid w:val="00A020C9"/>
    <w:rsid w:val="00A12F32"/>
    <w:rsid w:val="00A173D5"/>
    <w:rsid w:val="00A3096B"/>
    <w:rsid w:val="00A3453B"/>
    <w:rsid w:val="00A4494C"/>
    <w:rsid w:val="00A50CB5"/>
    <w:rsid w:val="00A56DB2"/>
    <w:rsid w:val="00A57AC6"/>
    <w:rsid w:val="00A60010"/>
    <w:rsid w:val="00A619CA"/>
    <w:rsid w:val="00A6272A"/>
    <w:rsid w:val="00A70CC0"/>
    <w:rsid w:val="00A73F9B"/>
    <w:rsid w:val="00A80F35"/>
    <w:rsid w:val="00A81544"/>
    <w:rsid w:val="00A85B38"/>
    <w:rsid w:val="00A917C9"/>
    <w:rsid w:val="00A91E36"/>
    <w:rsid w:val="00A9251F"/>
    <w:rsid w:val="00A92EDE"/>
    <w:rsid w:val="00A973BC"/>
    <w:rsid w:val="00A97B45"/>
    <w:rsid w:val="00AA2E51"/>
    <w:rsid w:val="00AA39DF"/>
    <w:rsid w:val="00AA57E5"/>
    <w:rsid w:val="00AB2991"/>
    <w:rsid w:val="00AB3748"/>
    <w:rsid w:val="00AB4F70"/>
    <w:rsid w:val="00AB4FCE"/>
    <w:rsid w:val="00AB5540"/>
    <w:rsid w:val="00AC0A2C"/>
    <w:rsid w:val="00AC588F"/>
    <w:rsid w:val="00AC5A6C"/>
    <w:rsid w:val="00AC5DA3"/>
    <w:rsid w:val="00AC686C"/>
    <w:rsid w:val="00AD2CCF"/>
    <w:rsid w:val="00AF210F"/>
    <w:rsid w:val="00AF3D2F"/>
    <w:rsid w:val="00AF4B83"/>
    <w:rsid w:val="00AF5B0B"/>
    <w:rsid w:val="00B12F16"/>
    <w:rsid w:val="00B2108F"/>
    <w:rsid w:val="00B21819"/>
    <w:rsid w:val="00B22380"/>
    <w:rsid w:val="00B37333"/>
    <w:rsid w:val="00B4230F"/>
    <w:rsid w:val="00B43403"/>
    <w:rsid w:val="00B446A0"/>
    <w:rsid w:val="00B50EFA"/>
    <w:rsid w:val="00B56AC3"/>
    <w:rsid w:val="00B61E3D"/>
    <w:rsid w:val="00B6387F"/>
    <w:rsid w:val="00B7196D"/>
    <w:rsid w:val="00B71A8A"/>
    <w:rsid w:val="00B72B92"/>
    <w:rsid w:val="00B73EFE"/>
    <w:rsid w:val="00B772AC"/>
    <w:rsid w:val="00B962C8"/>
    <w:rsid w:val="00B969FD"/>
    <w:rsid w:val="00BA0E1F"/>
    <w:rsid w:val="00BA1081"/>
    <w:rsid w:val="00BA6D60"/>
    <w:rsid w:val="00BB4836"/>
    <w:rsid w:val="00BB66BA"/>
    <w:rsid w:val="00BB79F1"/>
    <w:rsid w:val="00BC018C"/>
    <w:rsid w:val="00BC2F2B"/>
    <w:rsid w:val="00BD537E"/>
    <w:rsid w:val="00BE0D14"/>
    <w:rsid w:val="00BE3ACB"/>
    <w:rsid w:val="00BE53C2"/>
    <w:rsid w:val="00BE6719"/>
    <w:rsid w:val="00BF3D7E"/>
    <w:rsid w:val="00C01180"/>
    <w:rsid w:val="00C11C7E"/>
    <w:rsid w:val="00C245E6"/>
    <w:rsid w:val="00C36673"/>
    <w:rsid w:val="00C45A70"/>
    <w:rsid w:val="00C4737C"/>
    <w:rsid w:val="00C537A0"/>
    <w:rsid w:val="00C5403E"/>
    <w:rsid w:val="00C569CA"/>
    <w:rsid w:val="00C60208"/>
    <w:rsid w:val="00C617FF"/>
    <w:rsid w:val="00C64AA5"/>
    <w:rsid w:val="00C66509"/>
    <w:rsid w:val="00C66898"/>
    <w:rsid w:val="00C66CF0"/>
    <w:rsid w:val="00C715F7"/>
    <w:rsid w:val="00C739DB"/>
    <w:rsid w:val="00C75292"/>
    <w:rsid w:val="00C77491"/>
    <w:rsid w:val="00C83701"/>
    <w:rsid w:val="00C83770"/>
    <w:rsid w:val="00C84B13"/>
    <w:rsid w:val="00C86EC8"/>
    <w:rsid w:val="00C936B4"/>
    <w:rsid w:val="00C97BAC"/>
    <w:rsid w:val="00CA0E6D"/>
    <w:rsid w:val="00CA567B"/>
    <w:rsid w:val="00CA5891"/>
    <w:rsid w:val="00CA5FC4"/>
    <w:rsid w:val="00CB0B69"/>
    <w:rsid w:val="00CB4031"/>
    <w:rsid w:val="00CB4916"/>
    <w:rsid w:val="00CB5909"/>
    <w:rsid w:val="00CC2A66"/>
    <w:rsid w:val="00CC321D"/>
    <w:rsid w:val="00CC533E"/>
    <w:rsid w:val="00CC777B"/>
    <w:rsid w:val="00CD161E"/>
    <w:rsid w:val="00CE2BF1"/>
    <w:rsid w:val="00CF36AF"/>
    <w:rsid w:val="00CF4237"/>
    <w:rsid w:val="00CF51D3"/>
    <w:rsid w:val="00D009AB"/>
    <w:rsid w:val="00D011E4"/>
    <w:rsid w:val="00D03CCC"/>
    <w:rsid w:val="00D16354"/>
    <w:rsid w:val="00D17355"/>
    <w:rsid w:val="00D20947"/>
    <w:rsid w:val="00D22314"/>
    <w:rsid w:val="00D22E43"/>
    <w:rsid w:val="00D42CB1"/>
    <w:rsid w:val="00D54CF7"/>
    <w:rsid w:val="00D61401"/>
    <w:rsid w:val="00D62159"/>
    <w:rsid w:val="00D66458"/>
    <w:rsid w:val="00D6780C"/>
    <w:rsid w:val="00D73E03"/>
    <w:rsid w:val="00D75AA3"/>
    <w:rsid w:val="00D80705"/>
    <w:rsid w:val="00D81892"/>
    <w:rsid w:val="00D84147"/>
    <w:rsid w:val="00D85E3D"/>
    <w:rsid w:val="00D91BB9"/>
    <w:rsid w:val="00D92054"/>
    <w:rsid w:val="00D94FE9"/>
    <w:rsid w:val="00DA3374"/>
    <w:rsid w:val="00DA4683"/>
    <w:rsid w:val="00DA5514"/>
    <w:rsid w:val="00DA5738"/>
    <w:rsid w:val="00DB23A6"/>
    <w:rsid w:val="00DB2863"/>
    <w:rsid w:val="00DC056D"/>
    <w:rsid w:val="00DC11B5"/>
    <w:rsid w:val="00DC177E"/>
    <w:rsid w:val="00DC28FD"/>
    <w:rsid w:val="00DC498E"/>
    <w:rsid w:val="00DC7986"/>
    <w:rsid w:val="00DD48F4"/>
    <w:rsid w:val="00DD658E"/>
    <w:rsid w:val="00DE2152"/>
    <w:rsid w:val="00DE2626"/>
    <w:rsid w:val="00DE2C6C"/>
    <w:rsid w:val="00DE3BCA"/>
    <w:rsid w:val="00DE3C20"/>
    <w:rsid w:val="00DE756B"/>
    <w:rsid w:val="00DF2747"/>
    <w:rsid w:val="00DF460A"/>
    <w:rsid w:val="00DF68BA"/>
    <w:rsid w:val="00E011CA"/>
    <w:rsid w:val="00E0277D"/>
    <w:rsid w:val="00E10623"/>
    <w:rsid w:val="00E15C97"/>
    <w:rsid w:val="00E16807"/>
    <w:rsid w:val="00E2261E"/>
    <w:rsid w:val="00E23072"/>
    <w:rsid w:val="00E261C7"/>
    <w:rsid w:val="00E30D62"/>
    <w:rsid w:val="00E313C3"/>
    <w:rsid w:val="00E330AB"/>
    <w:rsid w:val="00E342E5"/>
    <w:rsid w:val="00E3448B"/>
    <w:rsid w:val="00E36B63"/>
    <w:rsid w:val="00E411BB"/>
    <w:rsid w:val="00E43551"/>
    <w:rsid w:val="00E44FAC"/>
    <w:rsid w:val="00E476CD"/>
    <w:rsid w:val="00E47A70"/>
    <w:rsid w:val="00E6044A"/>
    <w:rsid w:val="00E62BA4"/>
    <w:rsid w:val="00E720FC"/>
    <w:rsid w:val="00E73124"/>
    <w:rsid w:val="00E73E21"/>
    <w:rsid w:val="00E73E86"/>
    <w:rsid w:val="00E749D8"/>
    <w:rsid w:val="00E8276D"/>
    <w:rsid w:val="00E902F8"/>
    <w:rsid w:val="00E9791F"/>
    <w:rsid w:val="00EA3E97"/>
    <w:rsid w:val="00EB52A2"/>
    <w:rsid w:val="00EC3B71"/>
    <w:rsid w:val="00EC4FCF"/>
    <w:rsid w:val="00ED3405"/>
    <w:rsid w:val="00ED3B46"/>
    <w:rsid w:val="00ED3EAC"/>
    <w:rsid w:val="00ED5FED"/>
    <w:rsid w:val="00EE1D9E"/>
    <w:rsid w:val="00EE24A8"/>
    <w:rsid w:val="00EE4474"/>
    <w:rsid w:val="00EF19B7"/>
    <w:rsid w:val="00F10DB7"/>
    <w:rsid w:val="00F1217F"/>
    <w:rsid w:val="00F15E8F"/>
    <w:rsid w:val="00F20D41"/>
    <w:rsid w:val="00F2102A"/>
    <w:rsid w:val="00F252C0"/>
    <w:rsid w:val="00F305B6"/>
    <w:rsid w:val="00F31EBD"/>
    <w:rsid w:val="00F41948"/>
    <w:rsid w:val="00F45C33"/>
    <w:rsid w:val="00F521D1"/>
    <w:rsid w:val="00F53212"/>
    <w:rsid w:val="00F615A8"/>
    <w:rsid w:val="00F61A0F"/>
    <w:rsid w:val="00F67F45"/>
    <w:rsid w:val="00F72CE0"/>
    <w:rsid w:val="00F80912"/>
    <w:rsid w:val="00F82A4C"/>
    <w:rsid w:val="00F93640"/>
    <w:rsid w:val="00F94A03"/>
    <w:rsid w:val="00FA0E87"/>
    <w:rsid w:val="00FA2541"/>
    <w:rsid w:val="00FA2BA5"/>
    <w:rsid w:val="00FA4D8A"/>
    <w:rsid w:val="00FA50B7"/>
    <w:rsid w:val="00FB1D78"/>
    <w:rsid w:val="00FB240D"/>
    <w:rsid w:val="00FC3E90"/>
    <w:rsid w:val="00FD311C"/>
    <w:rsid w:val="00FE1551"/>
    <w:rsid w:val="00FE346B"/>
    <w:rsid w:val="00FE3512"/>
    <w:rsid w:val="00FF4FE4"/>
    <w:rsid w:val="00FF6667"/>
    <w:rsid w:val="3335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4097"/>
    <o:shapelayout v:ext="edit">
      <o:idmap v:ext="edit" data="1"/>
    </o:shapelayout>
  </w:shapeDefaults>
  <w:decimalSymbol w:val=","/>
  <w:listSeparator w:val=";"/>
  <w14:docId w14:val="3156E79B"/>
  <w15:chartTrackingRefBased/>
  <w15:docId w15:val="{1339EC30-8108-4083-BCD5-8E0A60EA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uiPriority w:val="99"/>
    <w:rsid w:val="00337854"/>
    <w:rPr>
      <w:rFonts w:ascii="HelveticaLT" w:hAnsi="HelveticaLT"/>
      <w:lang w:val="en-GB"/>
    </w:rPr>
  </w:style>
  <w:style w:type="paragraph" w:styleId="Pagrindinistekstas">
    <w:name w:val="Body Text"/>
    <w:basedOn w:val="prastasis"/>
    <w:link w:val="PagrindinistekstasDiagrama"/>
    <w:rsid w:val="000376D4"/>
    <w:pPr>
      <w:spacing w:after="20"/>
      <w:jc w:val="both"/>
    </w:pPr>
    <w:rPr>
      <w:rFonts w:ascii="Times New Roman" w:hAnsi="Times New Roman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376D4"/>
    <w:rPr>
      <w:sz w:val="24"/>
      <w:lang w:val="en-GB" w:eastAsia="en-US"/>
    </w:rPr>
  </w:style>
  <w:style w:type="paragraph" w:styleId="Debesliotekstas">
    <w:name w:val="Balloon Text"/>
    <w:basedOn w:val="prastasis"/>
    <w:link w:val="DebesliotekstasDiagrama"/>
    <w:rsid w:val="000376D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376D4"/>
    <w:rPr>
      <w:rFonts w:ascii="Segoe UI" w:hAnsi="Segoe UI" w:cs="Segoe UI"/>
      <w:sz w:val="18"/>
      <w:szCs w:val="18"/>
      <w:lang w:val="en-GB" w:eastAsia="en-US"/>
    </w:rPr>
  </w:style>
  <w:style w:type="paragraph" w:styleId="HTMLiankstoformatuotas">
    <w:name w:val="HTML Preformatted"/>
    <w:basedOn w:val="prastasis"/>
    <w:link w:val="HTMLiankstoformatuotasDiagrama"/>
    <w:rsid w:val="00ED5FED"/>
    <w:rPr>
      <w:rFonts w:ascii="Consolas" w:hAnsi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ED5FED"/>
    <w:rPr>
      <w:rFonts w:ascii="Consolas" w:hAnsi="Consolas"/>
      <w:lang w:val="en-GB" w:eastAsia="en-US"/>
    </w:rPr>
  </w:style>
  <w:style w:type="table" w:styleId="Lentelstinklelis">
    <w:name w:val="Table Grid"/>
    <w:basedOn w:val="prastojilentel"/>
    <w:uiPriority w:val="39"/>
    <w:rsid w:val="00F809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F80912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Times New Roman" w:eastAsiaTheme="minorHAnsi" w:hAnsi="Times New Roman" w:cstheme="minorBidi"/>
      <w:sz w:val="24"/>
      <w:szCs w:val="22"/>
      <w:lang w:val="lt-LT"/>
    </w:rPr>
  </w:style>
  <w:style w:type="paragraph" w:styleId="Betarp">
    <w:name w:val="No Spacing"/>
    <w:uiPriority w:val="1"/>
    <w:qFormat/>
    <w:rsid w:val="00F80912"/>
    <w:rPr>
      <w:rFonts w:eastAsiaTheme="minorHAnsi" w:cstheme="minorBidi"/>
      <w:sz w:val="24"/>
      <w:szCs w:val="22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DE2C6C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E2C6C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DE2C6C"/>
    <w:rPr>
      <w:rFonts w:ascii="HelveticaLT" w:hAnsi="HelveticaLT"/>
      <w:b/>
      <w:bCs/>
      <w:lang w:val="en-GB" w:eastAsia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3824F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A81544"/>
    <w:rPr>
      <w:rFonts w:ascii="HelveticaLT" w:hAnsi="HelveticaLT"/>
      <w:lang w:val="en-GB" w:eastAsia="en-US"/>
    </w:rPr>
  </w:style>
  <w:style w:type="paragraph" w:customStyle="1" w:styleId="antraste">
    <w:name w:val="antraste"/>
    <w:basedOn w:val="prastasis"/>
    <w:rsid w:val="00636E1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636E1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5E3712-AB46-41F2-A8EF-CF66B262D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7E3FC6-5CB1-4482-A30B-EC82EB8D13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C7AAD-2FA4-4E06-8310-FDC97C44F7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46CB97-501F-484F-808D-A820DF096C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385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b7550f4-5821-433c-867c-297579e0e5d9</vt:lpstr>
      <vt:lpstr>3b7550f4-5821-433c-867c-297579e0e5d9</vt:lpstr>
    </vt:vector>
  </TitlesOfParts>
  <Company>VKS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a86e119-7380-4280-8710-b6443d2f5feb</dc:title>
  <dc:subject/>
  <dc:creator>Kazlauskaitė Vilma</dc:creator>
  <cp:keywords/>
  <dc:description/>
  <cp:lastModifiedBy>Edita Karaliūtė</cp:lastModifiedBy>
  <cp:revision>2</cp:revision>
  <cp:lastPrinted>2019-09-18T10:13:00Z</cp:lastPrinted>
  <dcterms:created xsi:type="dcterms:W3CDTF">2021-04-08T10:40:00Z</dcterms:created>
  <dcterms:modified xsi:type="dcterms:W3CDTF">2021-04-0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po vizavimo</vt:lpwstr>
  </property>
</Properties>
</file>